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1968"/>
        <w:gridCol w:w="5178"/>
        <w:gridCol w:w="2919"/>
      </w:tblGrid>
      <w:tr w:rsidR="009A6E79" w:rsidRPr="009A6E79" w:rsidTr="009A6E79">
        <w:tc>
          <w:tcPr>
            <w:tcW w:w="617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6E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A6E7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68" w:type="dxa"/>
            <w:vAlign w:val="center"/>
          </w:tcPr>
          <w:p w:rsidR="00096ADE" w:rsidRDefault="00096ADE" w:rsidP="009A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</w:t>
            </w:r>
          </w:p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A6E7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178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7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919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7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vAlign w:val="center"/>
          </w:tcPr>
          <w:p w:rsid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7</w:t>
            </w:r>
          </w:p>
          <w:p w:rsidR="009A6E79" w:rsidRPr="00096ADE" w:rsidRDefault="009A6E79" w:rsidP="009A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2.00–13.30</w:t>
            </w:r>
          </w:p>
        </w:tc>
        <w:tc>
          <w:tcPr>
            <w:tcW w:w="5178" w:type="dxa"/>
            <w:vAlign w:val="center"/>
          </w:tcPr>
          <w:p w:rsidR="009A6E79" w:rsidRPr="009A6E79" w:rsidRDefault="009A6E79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мпьютер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ст «Золотая лихорадка»</w:t>
            </w:r>
          </w:p>
        </w:tc>
        <w:tc>
          <w:tcPr>
            <w:tcW w:w="2919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8" w:type="dxa"/>
            <w:vAlign w:val="center"/>
          </w:tcPr>
          <w:p w:rsidR="009A6E79" w:rsidRDefault="008C5437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7</w:t>
            </w:r>
          </w:p>
          <w:p w:rsidR="00096ADE" w:rsidRPr="00096ADE" w:rsidRDefault="00096ADE" w:rsidP="009A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9A6E79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номических задач 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м понятий работы,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ности труда, процентов</w:t>
            </w:r>
          </w:p>
        </w:tc>
        <w:tc>
          <w:tcPr>
            <w:tcW w:w="2919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8" w:type="dxa"/>
            <w:vAlign w:val="center"/>
          </w:tcPr>
          <w:p w:rsidR="009A6E79" w:rsidRDefault="008C5437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7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9A6E79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ектом созд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бизнеса</w:t>
            </w:r>
          </w:p>
        </w:tc>
        <w:tc>
          <w:tcPr>
            <w:tcW w:w="2919" w:type="dxa"/>
            <w:vAlign w:val="center"/>
          </w:tcPr>
          <w:p w:rsidR="00F0129F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A6E79" w:rsidRDefault="008C5437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7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F0129F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гистрация товарного знака</w:t>
            </w:r>
          </w:p>
        </w:tc>
        <w:tc>
          <w:tcPr>
            <w:tcW w:w="2919" w:type="dxa"/>
            <w:vAlign w:val="center"/>
          </w:tcPr>
          <w:p w:rsidR="009A6E79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Нина</w:t>
            </w:r>
          </w:p>
          <w:p w:rsidR="00F0129F" w:rsidRPr="009A6E79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на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8" w:type="dxa"/>
            <w:vAlign w:val="center"/>
          </w:tcPr>
          <w:p w:rsidR="009A6E79" w:rsidRDefault="00481086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8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F0129F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лучших управлен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</w:p>
        </w:tc>
        <w:tc>
          <w:tcPr>
            <w:tcW w:w="2919" w:type="dxa"/>
            <w:vAlign w:val="center"/>
          </w:tcPr>
          <w:p w:rsidR="00F0129F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Артем</w:t>
            </w:r>
          </w:p>
          <w:p w:rsidR="009A6E79" w:rsidRPr="009A6E79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8" w:type="dxa"/>
            <w:vAlign w:val="center"/>
          </w:tcPr>
          <w:p w:rsidR="009A6E79" w:rsidRDefault="00481086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8</w:t>
            </w:r>
          </w:p>
          <w:p w:rsidR="00096ADE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8" w:type="dxa"/>
            <w:vAlign w:val="center"/>
          </w:tcPr>
          <w:p w:rsidR="009A6E79" w:rsidRPr="009A6E79" w:rsidRDefault="00F0129F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даж и эффективность коммуникаций в бизнесе</w:t>
            </w:r>
          </w:p>
        </w:tc>
        <w:tc>
          <w:tcPr>
            <w:tcW w:w="2919" w:type="dxa"/>
            <w:vAlign w:val="center"/>
          </w:tcPr>
          <w:p w:rsidR="009A6E79" w:rsidRPr="009A6E79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Любовь Семеновна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P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8" w:type="dxa"/>
            <w:vAlign w:val="center"/>
          </w:tcPr>
          <w:p w:rsidR="009A6E79" w:rsidRDefault="00481086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8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F0129F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вых переговоров</w:t>
            </w:r>
          </w:p>
        </w:tc>
        <w:tc>
          <w:tcPr>
            <w:tcW w:w="2919" w:type="dxa"/>
            <w:vAlign w:val="center"/>
          </w:tcPr>
          <w:p w:rsidR="009A6E79" w:rsidRPr="009A6E79" w:rsidRDefault="00F0129F" w:rsidP="000A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А</w:t>
            </w:r>
            <w:r w:rsidR="000A4EE8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4EE8"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8" w:type="dxa"/>
            <w:vAlign w:val="center"/>
          </w:tcPr>
          <w:p w:rsidR="009A6E79" w:rsidRDefault="00481086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8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F0129F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бухгалтерского учета в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 системе и хозяйственном управлении</w:t>
            </w:r>
          </w:p>
        </w:tc>
        <w:tc>
          <w:tcPr>
            <w:tcW w:w="2919" w:type="dxa"/>
            <w:vAlign w:val="center"/>
          </w:tcPr>
          <w:p w:rsidR="009A6E79" w:rsidRPr="009A6E79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лова Жанна Васильевна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8" w:type="dxa"/>
            <w:vAlign w:val="center"/>
          </w:tcPr>
          <w:p w:rsidR="009A6E79" w:rsidRDefault="00481086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8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F0129F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Финансовый футбол»</w:t>
            </w:r>
          </w:p>
        </w:tc>
        <w:tc>
          <w:tcPr>
            <w:tcW w:w="2919" w:type="dxa"/>
            <w:vAlign w:val="center"/>
          </w:tcPr>
          <w:p w:rsidR="009A6E79" w:rsidRPr="009A6E79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Викторович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8" w:type="dxa"/>
            <w:vAlign w:val="center"/>
          </w:tcPr>
          <w:p w:rsidR="009A6E79" w:rsidRDefault="00481086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8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F0129F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знес с нуля»</w:t>
            </w:r>
          </w:p>
        </w:tc>
        <w:tc>
          <w:tcPr>
            <w:tcW w:w="2919" w:type="dxa"/>
            <w:vAlign w:val="center"/>
          </w:tcPr>
          <w:p w:rsidR="009A6E79" w:rsidRPr="009A6E79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</w:tr>
      <w:tr w:rsidR="009A6E79" w:rsidRPr="009A6E79" w:rsidTr="009A6E79">
        <w:tc>
          <w:tcPr>
            <w:tcW w:w="617" w:type="dxa"/>
            <w:vAlign w:val="center"/>
          </w:tcPr>
          <w:p w:rsidR="009A6E79" w:rsidRDefault="009A6E79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8" w:type="dxa"/>
            <w:vAlign w:val="center"/>
          </w:tcPr>
          <w:p w:rsidR="009A6E79" w:rsidRDefault="00481086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8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9A6E79" w:rsidRPr="009A6E79" w:rsidRDefault="008C5437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бренду</w:t>
            </w:r>
          </w:p>
        </w:tc>
        <w:tc>
          <w:tcPr>
            <w:tcW w:w="2919" w:type="dxa"/>
            <w:vAlign w:val="center"/>
          </w:tcPr>
          <w:p w:rsidR="009A6E79" w:rsidRPr="009A6E79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F0129F" w:rsidRPr="009A6E79" w:rsidTr="009A6E79">
        <w:tc>
          <w:tcPr>
            <w:tcW w:w="617" w:type="dxa"/>
            <w:vAlign w:val="center"/>
          </w:tcPr>
          <w:p w:rsidR="00F0129F" w:rsidRDefault="00F0129F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8" w:type="dxa"/>
            <w:vAlign w:val="center"/>
          </w:tcPr>
          <w:p w:rsidR="00F0129F" w:rsidRDefault="00481086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</w:t>
            </w:r>
          </w:p>
          <w:p w:rsidR="00096ADE" w:rsidRPr="009A6E79" w:rsidRDefault="00096ADE" w:rsidP="009A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DE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5178" w:type="dxa"/>
            <w:vAlign w:val="center"/>
          </w:tcPr>
          <w:p w:rsidR="00F0129F" w:rsidRPr="009A6E79" w:rsidRDefault="008C5437" w:rsidP="009A6E79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курс по «Основам ме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»</w:t>
            </w:r>
          </w:p>
        </w:tc>
        <w:tc>
          <w:tcPr>
            <w:tcW w:w="2919" w:type="dxa"/>
            <w:vAlign w:val="center"/>
          </w:tcPr>
          <w:p w:rsidR="00F0129F" w:rsidRDefault="00F0129F" w:rsidP="0047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Артем</w:t>
            </w:r>
          </w:p>
          <w:p w:rsidR="00F0129F" w:rsidRPr="009A6E79" w:rsidRDefault="00F0129F" w:rsidP="0047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</w:tbl>
    <w:p w:rsidR="008E75D7" w:rsidRPr="009A6E79" w:rsidRDefault="008E75D7">
      <w:pPr>
        <w:rPr>
          <w:rFonts w:ascii="Times New Roman" w:hAnsi="Times New Roman" w:cs="Times New Roman"/>
          <w:sz w:val="24"/>
          <w:szCs w:val="24"/>
        </w:rPr>
      </w:pPr>
    </w:p>
    <w:sectPr w:rsidR="008E75D7" w:rsidRPr="009A6E79" w:rsidSect="009A6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79"/>
    <w:rsid w:val="00096ADE"/>
    <w:rsid w:val="000A4EE8"/>
    <w:rsid w:val="001B6C65"/>
    <w:rsid w:val="00481086"/>
    <w:rsid w:val="008813B6"/>
    <w:rsid w:val="008C5437"/>
    <w:rsid w:val="008E75D7"/>
    <w:rsid w:val="009A6E79"/>
    <w:rsid w:val="00F0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9A36-1EFB-4E83-A513-FEADC844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0-12T12:56:00Z</dcterms:created>
  <dcterms:modified xsi:type="dcterms:W3CDTF">2017-10-18T12:53:00Z</dcterms:modified>
</cp:coreProperties>
</file>